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报名授权书</w:t>
      </w:r>
    </w:p>
    <w:p>
      <w:pPr>
        <w:jc w:val="center"/>
        <w:rPr>
          <w:rFonts w:hint="eastAsia" w:ascii="仿宋" w:hAnsi="仿宋" w:eastAsia="仿宋" w:cs="仿宋"/>
          <w:sz w:val="36"/>
          <w:szCs w:val="36"/>
        </w:rPr>
      </w:pPr>
    </w:p>
    <w:p>
      <w:pPr>
        <w:rPr>
          <w:rFonts w:hint="eastAsia" w:ascii="仿宋" w:hAnsi="仿宋" w:eastAsia="仿宋" w:cs="仿宋"/>
          <w:b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sz w:val="32"/>
          <w:szCs w:val="32"/>
          <w:u w:val="single"/>
          <w:lang w:val="en-US" w:eastAsia="zh-CN"/>
        </w:rPr>
        <w:t>浙江大学后勤集团水电保障与修建工程中心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>：</w:t>
      </w:r>
    </w:p>
    <w:p>
      <w:pPr>
        <w:spacing w:line="24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姓名 </w:t>
      </w:r>
      <w:r>
        <w:rPr>
          <w:rFonts w:hint="eastAsia" w:ascii="仿宋" w:hAnsi="仿宋" w:eastAsia="仿宋" w:cs="仿宋"/>
          <w:sz w:val="32"/>
          <w:szCs w:val="32"/>
        </w:rPr>
        <w:t>（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，职务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</w:rPr>
        <w:t>）为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>报名商家法定名称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法定代表人，现授权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姓名 </w:t>
      </w:r>
      <w:r>
        <w:rPr>
          <w:rFonts w:hint="eastAsia" w:ascii="仿宋" w:hAnsi="仿宋" w:eastAsia="仿宋" w:cs="仿宋"/>
          <w:sz w:val="32"/>
          <w:szCs w:val="32"/>
        </w:rPr>
        <w:t>（身份证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，职务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</w:rPr>
        <w:t>）全权代表我方，办理贵方组织的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水电计量收费系统</w:t>
      </w:r>
      <w:r>
        <w:rPr>
          <w:rFonts w:hint="eastAsia" w:ascii="仿宋" w:hAnsi="仿宋" w:eastAsia="仿宋" w:cs="仿宋"/>
          <w:sz w:val="32"/>
          <w:szCs w:val="32"/>
          <w:u w:val="single"/>
        </w:rPr>
        <w:t>项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竞争性谈判</w:t>
      </w:r>
      <w:r>
        <w:rPr>
          <w:rFonts w:hint="eastAsia" w:ascii="仿宋" w:hAnsi="仿宋" w:eastAsia="仿宋" w:cs="仿宋"/>
          <w:sz w:val="32"/>
          <w:szCs w:val="32"/>
        </w:rPr>
        <w:t>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spacing w:line="24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wordWrap w:val="0"/>
        <w:jc w:val="righ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单位公章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</w:t>
      </w:r>
    </w:p>
    <w:p>
      <w:pPr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法定代表人签字：           授权代理人签字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</w:t>
      </w:r>
    </w:p>
    <w:p>
      <w:pPr>
        <w:ind w:firstLine="4800" w:firstLineChars="1500"/>
        <w:jc w:val="righ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日期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ind w:firstLine="4800" w:firstLineChars="1500"/>
        <w:rPr>
          <w:rFonts w:hint="eastAsia" w:ascii="仿宋" w:hAnsi="仿宋" w:eastAsia="仿宋" w:cs="仿宋"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法定代表人身份证：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授权代理人身份证：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21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（此处粘贴正反面复印件）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JlOTQ1OTE1Yzg5OTgzOTFkYWE5ZDk3NWNiNzNiZjY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A33D7"/>
    <w:rsid w:val="004D76B2"/>
    <w:rsid w:val="0050722E"/>
    <w:rsid w:val="00547273"/>
    <w:rsid w:val="005526B0"/>
    <w:rsid w:val="00577631"/>
    <w:rsid w:val="005F303A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D230C"/>
    <w:rsid w:val="00A51CB7"/>
    <w:rsid w:val="00A759C6"/>
    <w:rsid w:val="00A87824"/>
    <w:rsid w:val="00A9620F"/>
    <w:rsid w:val="00AA12EB"/>
    <w:rsid w:val="00AA1F1F"/>
    <w:rsid w:val="00B46D4A"/>
    <w:rsid w:val="00CD366F"/>
    <w:rsid w:val="00F40D44"/>
    <w:rsid w:val="00FB4151"/>
    <w:rsid w:val="01FD3E07"/>
    <w:rsid w:val="048F0647"/>
    <w:rsid w:val="05760640"/>
    <w:rsid w:val="057905AA"/>
    <w:rsid w:val="059C64D5"/>
    <w:rsid w:val="06485A7E"/>
    <w:rsid w:val="06EE0437"/>
    <w:rsid w:val="092108C3"/>
    <w:rsid w:val="0C2801BA"/>
    <w:rsid w:val="10534DBE"/>
    <w:rsid w:val="10CC380A"/>
    <w:rsid w:val="115B5F20"/>
    <w:rsid w:val="12490B70"/>
    <w:rsid w:val="13337B71"/>
    <w:rsid w:val="182E6B59"/>
    <w:rsid w:val="187A3B4C"/>
    <w:rsid w:val="18E15979"/>
    <w:rsid w:val="19520625"/>
    <w:rsid w:val="1BB91860"/>
    <w:rsid w:val="1DB73EAA"/>
    <w:rsid w:val="1DBC78AA"/>
    <w:rsid w:val="1F0C1276"/>
    <w:rsid w:val="213351E0"/>
    <w:rsid w:val="21936281"/>
    <w:rsid w:val="22F24E88"/>
    <w:rsid w:val="23C704B2"/>
    <w:rsid w:val="23E80503"/>
    <w:rsid w:val="2455546D"/>
    <w:rsid w:val="247B3B3E"/>
    <w:rsid w:val="25B64840"/>
    <w:rsid w:val="267E7EE2"/>
    <w:rsid w:val="26FB22FC"/>
    <w:rsid w:val="29997033"/>
    <w:rsid w:val="2A720B27"/>
    <w:rsid w:val="2CFB35C3"/>
    <w:rsid w:val="2DFB7085"/>
    <w:rsid w:val="2FE222AB"/>
    <w:rsid w:val="30B33C47"/>
    <w:rsid w:val="31C53C32"/>
    <w:rsid w:val="323A2127"/>
    <w:rsid w:val="32FC5257"/>
    <w:rsid w:val="336A2CE3"/>
    <w:rsid w:val="33DE722D"/>
    <w:rsid w:val="348576A9"/>
    <w:rsid w:val="38B60778"/>
    <w:rsid w:val="3EF416A3"/>
    <w:rsid w:val="41D91034"/>
    <w:rsid w:val="42F8373B"/>
    <w:rsid w:val="44B87626"/>
    <w:rsid w:val="47887784"/>
    <w:rsid w:val="4A9F106C"/>
    <w:rsid w:val="4B2E23F0"/>
    <w:rsid w:val="4BEC277D"/>
    <w:rsid w:val="4F3B7970"/>
    <w:rsid w:val="4F8E4CA8"/>
    <w:rsid w:val="50151DD1"/>
    <w:rsid w:val="536D782E"/>
    <w:rsid w:val="54FB1595"/>
    <w:rsid w:val="57530273"/>
    <w:rsid w:val="57DD7A72"/>
    <w:rsid w:val="57E04A72"/>
    <w:rsid w:val="58BD6B62"/>
    <w:rsid w:val="59F20A8D"/>
    <w:rsid w:val="5A76552B"/>
    <w:rsid w:val="5CFB5EAA"/>
    <w:rsid w:val="5EC24ED2"/>
    <w:rsid w:val="60E03D35"/>
    <w:rsid w:val="6311467A"/>
    <w:rsid w:val="63365E8E"/>
    <w:rsid w:val="663D3CCC"/>
    <w:rsid w:val="66E704D3"/>
    <w:rsid w:val="670D0E9E"/>
    <w:rsid w:val="69152A61"/>
    <w:rsid w:val="694A2693"/>
    <w:rsid w:val="6B1E16E2"/>
    <w:rsid w:val="6C3C4515"/>
    <w:rsid w:val="70497317"/>
    <w:rsid w:val="71706A0F"/>
    <w:rsid w:val="75244B75"/>
    <w:rsid w:val="753541F8"/>
    <w:rsid w:val="7564688B"/>
    <w:rsid w:val="762A509E"/>
    <w:rsid w:val="776A6191"/>
    <w:rsid w:val="79982FA7"/>
    <w:rsid w:val="7EF9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5BC-27A6-41A2-97B3-3A3E7F14E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1</Pages>
  <Words>267</Words>
  <Characters>267</Characters>
  <Lines>6</Lines>
  <Paragraphs>1</Paragraphs>
  <TotalTime>0</TotalTime>
  <ScaleCrop>false</ScaleCrop>
  <LinksUpToDate>false</LinksUpToDate>
  <CharactersWithSpaces>3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一味</cp:lastModifiedBy>
  <dcterms:modified xsi:type="dcterms:W3CDTF">2023-07-02T23:55:42Z</dcterms:modified>
  <dc:title>浙江大学后勤集团饮食服务中心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6BA71DFD0F4A1C97A67F173F13E241</vt:lpwstr>
  </property>
</Properties>
</file>